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321EB7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321EB7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321EB7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321EB7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321EB7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321EB7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21EB7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321EB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321EB7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321EB7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321EB7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321EB7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17048872" w14:textId="77777777" w:rsidR="00A363D7" w:rsidRPr="00321EB7" w:rsidRDefault="00A363D7" w:rsidP="00A363D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321EB7">
        <w:rPr>
          <w:rFonts w:ascii="GHEA Grapalat" w:hAnsi="GHEA Grapalat"/>
          <w:b/>
          <w:i/>
          <w:color w:val="000000"/>
          <w:lang w:val="hy-AM"/>
        </w:rPr>
        <w:t xml:space="preserve">«Էջմիածնի ԲՈՒԱՏ» ԲԲ ընկերության տնօրեն </w:t>
      </w:r>
    </w:p>
    <w:p w14:paraId="23F32F05" w14:textId="77777777" w:rsidR="00A363D7" w:rsidRPr="00321EB7" w:rsidRDefault="00A363D7" w:rsidP="00A363D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321EB7">
        <w:rPr>
          <w:rFonts w:ascii="GHEA Grapalat" w:hAnsi="GHEA Grapalat"/>
          <w:b/>
          <w:i/>
          <w:color w:val="000000"/>
          <w:lang w:val="hy-AM"/>
        </w:rPr>
        <w:t>Վաղարշակ Լիոնի Սարգսյանին</w:t>
      </w:r>
    </w:p>
    <w:p w14:paraId="435F8FBC" w14:textId="77777777" w:rsidR="00A363D7" w:rsidRPr="00321EB7" w:rsidRDefault="00A363D7" w:rsidP="00A363D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321EB7">
        <w:rPr>
          <w:rFonts w:ascii="GHEA Grapalat" w:hAnsi="GHEA Grapalat"/>
          <w:color w:val="000000"/>
          <w:sz w:val="18"/>
          <w:szCs w:val="18"/>
          <w:lang w:val="hy-AM"/>
        </w:rPr>
        <w:t>(հասցե՝ ՀՀ, Արմավիրի մարզ, գ</w:t>
      </w:r>
      <w:r w:rsidRPr="00321EB7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Pr="00321EB7">
        <w:rPr>
          <w:rFonts w:ascii="GHEA Grapalat" w:hAnsi="GHEA Grapalat"/>
          <w:color w:val="000000"/>
          <w:sz w:val="18"/>
          <w:szCs w:val="18"/>
          <w:lang w:val="hy-AM"/>
        </w:rPr>
        <w:t xml:space="preserve"> Մրգաստան 13 փ</w:t>
      </w:r>
      <w:r w:rsidRPr="00321EB7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Pr="00321EB7">
        <w:rPr>
          <w:rFonts w:ascii="GHEA Grapalat" w:hAnsi="GHEA Grapalat"/>
          <w:color w:val="000000"/>
          <w:sz w:val="18"/>
          <w:szCs w:val="18"/>
          <w:lang w:val="hy-AM"/>
        </w:rPr>
        <w:t>, 28 տուն</w:t>
      </w:r>
      <w:r w:rsidRPr="00321EB7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29237BE0" w14:textId="77777777" w:rsidR="00E0059B" w:rsidRPr="00321EB7" w:rsidRDefault="00E0059B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078F8D11" w:rsidR="000329A7" w:rsidRPr="00321EB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321EB7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241438E5" w:rsidR="002F7E2F" w:rsidRPr="00321EB7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21EB7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5D72BC" w:rsidRPr="00321EB7">
        <w:rPr>
          <w:rFonts w:ascii="GHEA Grapalat" w:hAnsi="GHEA Grapalat"/>
          <w:color w:val="000000"/>
          <w:sz w:val="22"/>
          <w:szCs w:val="22"/>
          <w:lang w:val="hy-AM"/>
        </w:rPr>
        <w:t>Երևանի</w:t>
      </w:r>
      <w:r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1240A4" w:rsidRPr="00321EB7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321EB7">
        <w:rPr>
          <w:rFonts w:ascii="GHEA Grapalat" w:hAnsi="GHEA Grapalat"/>
          <w:color w:val="000000"/>
          <w:sz w:val="22"/>
          <w:szCs w:val="22"/>
          <w:lang w:val="hy-AM"/>
        </w:rPr>
        <w:t>թ.</w:t>
      </w:r>
      <w:r w:rsidR="00CE3CE1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72E03" w:rsidRPr="00321EB7">
        <w:rPr>
          <w:rFonts w:ascii="GHEA Grapalat" w:hAnsi="GHEA Grapalat"/>
          <w:color w:val="000000"/>
          <w:sz w:val="22"/>
          <w:szCs w:val="22"/>
          <w:lang w:val="hy-AM"/>
        </w:rPr>
        <w:t>ապրիլի 5</w:t>
      </w:r>
      <w:r w:rsidR="008E3906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ել է, որ </w:t>
      </w:r>
      <w:r w:rsidR="00F25E6A" w:rsidRPr="00321EB7">
        <w:rPr>
          <w:rFonts w:ascii="GHEA Grapalat" w:hAnsi="GHEA Grapalat"/>
          <w:color w:val="000000"/>
          <w:sz w:val="22"/>
          <w:szCs w:val="22"/>
          <w:lang w:val="hy-AM"/>
        </w:rPr>
        <w:t>«Էջմիածնի ԲՈՒԱՏ» ԲԲ ընկերության</w:t>
      </w:r>
      <w:r w:rsidR="001240A4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116FE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կողմից </w:t>
      </w:r>
      <w:r w:rsidR="00272E03" w:rsidRPr="00321EB7">
        <w:rPr>
          <w:rFonts w:ascii="GHEA Grapalat" w:hAnsi="GHEA Grapalat"/>
          <w:color w:val="000000"/>
          <w:sz w:val="22"/>
          <w:szCs w:val="22"/>
          <w:lang w:val="hy-AM"/>
        </w:rPr>
        <w:t>սպասարկվող թիվ 2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>32</w:t>
      </w:r>
      <w:r w:rsidR="00272E03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>գ</w:t>
      </w:r>
      <w:r w:rsidR="00D162CC" w:rsidRPr="00321EB7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162CC" w:rsidRPr="00321EB7">
        <w:rPr>
          <w:rFonts w:ascii="GHEA Grapalat" w:hAnsi="GHEA Grapalat" w:cs="GHEA Grapalat"/>
          <w:color w:val="000000"/>
          <w:sz w:val="22"/>
          <w:szCs w:val="22"/>
          <w:lang w:val="hy-AM"/>
        </w:rPr>
        <w:t>Քարակերտ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>-գ</w:t>
      </w:r>
      <w:r w:rsidR="00D162CC" w:rsidRPr="00321EB7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162CC" w:rsidRPr="00321EB7">
        <w:rPr>
          <w:rFonts w:ascii="GHEA Grapalat" w:hAnsi="GHEA Grapalat" w:cs="GHEA Grapalat"/>
          <w:color w:val="000000"/>
          <w:sz w:val="22"/>
          <w:szCs w:val="22"/>
          <w:lang w:val="hy-AM"/>
        </w:rPr>
        <w:t>Դալարիկ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>-ք</w:t>
      </w:r>
      <w:r w:rsidR="00D162CC" w:rsidRPr="00321EB7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162CC" w:rsidRPr="00321EB7">
        <w:rPr>
          <w:rFonts w:ascii="GHEA Grapalat" w:hAnsi="GHEA Grapalat" w:cs="GHEA Grapalat"/>
          <w:color w:val="000000"/>
          <w:sz w:val="22"/>
          <w:szCs w:val="22"/>
          <w:lang w:val="hy-AM"/>
        </w:rPr>
        <w:t>Երևան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>-գ</w:t>
      </w:r>
      <w:r w:rsidR="00D162CC" w:rsidRPr="00321EB7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162CC" w:rsidRPr="00321EB7">
        <w:rPr>
          <w:rFonts w:ascii="GHEA Grapalat" w:hAnsi="GHEA Grapalat" w:cs="GHEA Grapalat"/>
          <w:color w:val="000000"/>
          <w:sz w:val="22"/>
          <w:szCs w:val="22"/>
          <w:lang w:val="hy-AM"/>
        </w:rPr>
        <w:t>Քարակերտ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162CC" w:rsidRPr="00321EB7">
        <w:rPr>
          <w:rFonts w:ascii="GHEA Grapalat" w:hAnsi="GHEA Grapalat" w:cs="GHEA Grapalat"/>
          <w:color w:val="000000"/>
          <w:sz w:val="22"/>
          <w:szCs w:val="22"/>
          <w:lang w:val="hy-AM"/>
        </w:rPr>
        <w:t>երթուղում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162CC" w:rsidRPr="00321EB7">
        <w:rPr>
          <w:rFonts w:ascii="GHEA Grapalat" w:hAnsi="GHEA Grapalat" w:cs="GHEA Grapalat"/>
          <w:color w:val="000000"/>
          <w:sz w:val="22"/>
          <w:szCs w:val="22"/>
          <w:lang w:val="hy-AM"/>
        </w:rPr>
        <w:t>խախտվել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162CC" w:rsidRPr="00321EB7">
        <w:rPr>
          <w:rFonts w:ascii="GHEA Grapalat" w:hAnsi="GHEA Grapalat" w:cs="GHEA Grapalat"/>
          <w:color w:val="000000"/>
          <w:sz w:val="22"/>
          <w:szCs w:val="22"/>
          <w:lang w:val="hy-AM"/>
        </w:rPr>
        <w:t>են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162CC" w:rsidRPr="00321EB7">
        <w:rPr>
          <w:rFonts w:ascii="GHEA Grapalat" w:hAnsi="GHEA Grapalat" w:cs="GHEA Grapalat"/>
          <w:color w:val="000000"/>
          <w:sz w:val="22"/>
          <w:szCs w:val="22"/>
          <w:lang w:val="hy-AM"/>
        </w:rPr>
        <w:t>հաստատվախ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162CC" w:rsidRPr="00321EB7">
        <w:rPr>
          <w:rFonts w:ascii="GHEA Grapalat" w:hAnsi="GHEA Grapalat" w:cs="GHEA Grapalat"/>
          <w:color w:val="000000"/>
          <w:sz w:val="22"/>
          <w:szCs w:val="22"/>
          <w:lang w:val="hy-AM"/>
        </w:rPr>
        <w:t>չվացուցակով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162CC" w:rsidRPr="00321EB7">
        <w:rPr>
          <w:rFonts w:ascii="GHEA Grapalat" w:hAnsi="GHEA Grapalat" w:cs="GHEA Grapalat"/>
          <w:color w:val="000000"/>
          <w:sz w:val="22"/>
          <w:szCs w:val="22"/>
          <w:lang w:val="hy-AM"/>
        </w:rPr>
        <w:t>միկրոավտոբուսների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162CC" w:rsidRPr="00321EB7">
        <w:rPr>
          <w:rFonts w:ascii="GHEA Grapalat" w:hAnsi="GHEA Grapalat" w:cs="GHEA Grapalat"/>
          <w:color w:val="000000"/>
          <w:sz w:val="22"/>
          <w:szCs w:val="22"/>
          <w:lang w:val="hy-AM"/>
        </w:rPr>
        <w:t>մե</w:t>
      </w:r>
      <w:r w:rsidR="00D162CC" w:rsidRPr="00321EB7">
        <w:rPr>
          <w:rFonts w:ascii="GHEA Grapalat" w:hAnsi="GHEA Grapalat"/>
          <w:color w:val="000000"/>
          <w:sz w:val="22"/>
          <w:szCs w:val="22"/>
          <w:lang w:val="hy-AM"/>
        </w:rPr>
        <w:t>կնման ժամերը</w:t>
      </w:r>
      <w:r w:rsidR="007116FE" w:rsidRPr="00321EB7">
        <w:rPr>
          <w:rFonts w:ascii="GHEA Grapalat" w:hAnsi="GHEA Grapalat"/>
          <w:color w:val="000000"/>
          <w:sz w:val="22"/>
          <w:szCs w:val="22"/>
          <w:lang w:val="hy-AM"/>
        </w:rPr>
        <w:t>։</w:t>
      </w:r>
      <w:r w:rsidR="00C976A3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3F1980FC" w14:textId="68A49476" w:rsidR="002F7E2F" w:rsidRPr="00321EB7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321EB7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321EB7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321EB7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1240A4" w:rsidRPr="00321EB7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321EB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321EB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54662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մայիսի </w:t>
      </w:r>
      <w:r w:rsidR="00E05389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4E5C45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321EB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BE5962">
        <w:rPr>
          <w:rFonts w:ascii="GHEA Grapalat" w:hAnsi="GHEA Grapalat"/>
          <w:b/>
          <w:color w:val="000000"/>
          <w:sz w:val="22"/>
          <w:szCs w:val="22"/>
          <w:lang w:val="hy-AM"/>
        </w:rPr>
        <w:t>10</w:t>
      </w:r>
      <w:r w:rsidR="00C976A3" w:rsidRPr="00321EB7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BE5962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1240A4" w:rsidRPr="00321EB7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2F7E2F" w:rsidRPr="00321EB7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321EB7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321EB7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321EB7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976A3" w:rsidRPr="00321EB7">
        <w:rPr>
          <w:rFonts w:ascii="GHEA Grapalat" w:hAnsi="GHEA Grapalat"/>
          <w:color w:val="000000"/>
          <w:sz w:val="22"/>
          <w:szCs w:val="22"/>
          <w:lang w:val="hy-AM"/>
        </w:rPr>
        <w:t>202</w:t>
      </w:r>
      <w:r w:rsidR="001240A4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2թ. </w:t>
      </w:r>
      <w:r w:rsidR="00686380" w:rsidRPr="00321EB7">
        <w:rPr>
          <w:rFonts w:ascii="GHEA Grapalat" w:hAnsi="GHEA Grapalat"/>
          <w:color w:val="000000"/>
          <w:sz w:val="22"/>
          <w:szCs w:val="22"/>
          <w:lang w:val="hy-AM"/>
        </w:rPr>
        <w:t>ապրիլի 5</w:t>
      </w:r>
      <w:r w:rsidR="00914DBD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321EB7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321EB7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321EB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1EB7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321EB7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321EB7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321EB7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321EB7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321EB7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321EB7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21EB7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321EB7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5DD115DE" w:rsidR="007116FE" w:rsidRPr="00321EB7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321EB7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321EB7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321EB7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321EB7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321EB7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321EB7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321EB7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610B923E" w:rsidR="007116FE" w:rsidRPr="00321EB7" w:rsidRDefault="0080712F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508A34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C8F7BB5F-133F-4E34-ACF9-4B2971F7784B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321EB7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321EB7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321EB7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321EB7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321EB7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321E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321EB7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321EB7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34AAEB22" w14:textId="77777777" w:rsidR="007116FE" w:rsidRPr="00321EB7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321EB7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76035B54" w14:textId="77777777" w:rsidR="0056705C" w:rsidRPr="00321EB7" w:rsidRDefault="0056705C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F0F5068" w14:textId="1C0B3BD7" w:rsidR="0056705C" w:rsidRPr="00321EB7" w:rsidRDefault="0056705C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</w:p>
        </w:tc>
      </w:tr>
    </w:tbl>
    <w:p w14:paraId="21A63BAD" w14:textId="77777777" w:rsidR="008F0DF0" w:rsidRPr="00321EB7" w:rsidRDefault="008F0DF0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321EB7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014C1B64" w14:textId="12BAF57B" w:rsidR="008F0DF0" w:rsidRPr="00321EB7" w:rsidRDefault="008F0DF0" w:rsidP="008F0DF0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321EB7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686380" w:rsidRPr="00321EB7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714996" w:rsidRPr="00321EB7">
        <w:rPr>
          <w:rFonts w:ascii="GHEA Grapalat" w:hAnsi="GHEA Grapalat"/>
          <w:sz w:val="18"/>
          <w:szCs w:val="18"/>
          <w:lang w:val="hy-AM"/>
        </w:rPr>
        <w:t xml:space="preserve"> Գալուստ Շերոյան</w:t>
      </w:r>
      <w:r w:rsidRPr="00321EB7">
        <w:rPr>
          <w:rFonts w:ascii="GHEA Grapalat" w:hAnsi="GHEA Grapalat"/>
          <w:sz w:val="18"/>
          <w:szCs w:val="18"/>
          <w:lang w:val="hy-AM"/>
        </w:rPr>
        <w:t>, hեռ.՝ +374 60 86 66 66 (ներքին՝ 10-2</w:t>
      </w:r>
      <w:r w:rsidR="00686380" w:rsidRPr="00321EB7">
        <w:rPr>
          <w:rFonts w:ascii="GHEA Grapalat" w:hAnsi="GHEA Grapalat"/>
          <w:sz w:val="18"/>
          <w:szCs w:val="18"/>
          <w:lang w:val="hy-AM"/>
        </w:rPr>
        <w:t>3</w:t>
      </w:r>
      <w:r w:rsidRPr="00321EB7">
        <w:rPr>
          <w:rFonts w:ascii="GHEA Grapalat" w:hAnsi="GHEA Grapalat"/>
          <w:sz w:val="18"/>
          <w:szCs w:val="18"/>
          <w:lang w:val="hy-AM"/>
        </w:rPr>
        <w:t>)</w:t>
      </w:r>
      <w:r w:rsidRPr="00321EB7">
        <w:rPr>
          <w:rFonts w:ascii="GHEA Grapalat" w:hAnsi="GHEA Grapalat"/>
          <w:lang w:val="hy-AM"/>
        </w:rPr>
        <w:t xml:space="preserve"> </w:t>
      </w:r>
    </w:p>
    <w:p w14:paraId="5FC38000" w14:textId="77777777" w:rsidR="008F0DF0" w:rsidRPr="00321EB7" w:rsidRDefault="008F0DF0" w:rsidP="008F0DF0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14:paraId="461F88B8" w14:textId="5BB09DE5" w:rsidR="00031293" w:rsidRPr="00321EB7" w:rsidRDefault="00031293" w:rsidP="008F0DF0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321EB7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69E0" w14:textId="77777777" w:rsidR="000E6153" w:rsidRDefault="000E6153" w:rsidP="004568EC">
      <w:pPr>
        <w:spacing w:after="0" w:line="240" w:lineRule="auto"/>
      </w:pPr>
      <w:r>
        <w:separator/>
      </w:r>
    </w:p>
  </w:endnote>
  <w:endnote w:type="continuationSeparator" w:id="0">
    <w:p w14:paraId="04A148D7" w14:textId="77777777" w:rsidR="000E6153" w:rsidRDefault="000E6153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2DB0" w14:textId="77777777" w:rsidR="000E6153" w:rsidRDefault="000E6153" w:rsidP="004568EC">
      <w:pPr>
        <w:spacing w:after="0" w:line="240" w:lineRule="auto"/>
      </w:pPr>
      <w:r>
        <w:separator/>
      </w:r>
    </w:p>
  </w:footnote>
  <w:footnote w:type="continuationSeparator" w:id="0">
    <w:p w14:paraId="0943DFCD" w14:textId="77777777" w:rsidR="000E6153" w:rsidRDefault="000E6153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53149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367E"/>
    <w:rsid w:val="00006EAF"/>
    <w:rsid w:val="0002141A"/>
    <w:rsid w:val="00031293"/>
    <w:rsid w:val="000329A7"/>
    <w:rsid w:val="00036FF5"/>
    <w:rsid w:val="00050E61"/>
    <w:rsid w:val="00053A44"/>
    <w:rsid w:val="0005616A"/>
    <w:rsid w:val="00066B5E"/>
    <w:rsid w:val="00076202"/>
    <w:rsid w:val="00077275"/>
    <w:rsid w:val="00092A8B"/>
    <w:rsid w:val="000B0C01"/>
    <w:rsid w:val="000B3B35"/>
    <w:rsid w:val="000D3644"/>
    <w:rsid w:val="000D6C5C"/>
    <w:rsid w:val="000E219D"/>
    <w:rsid w:val="000E6153"/>
    <w:rsid w:val="000F7BF6"/>
    <w:rsid w:val="00101D53"/>
    <w:rsid w:val="00105ABC"/>
    <w:rsid w:val="001171F6"/>
    <w:rsid w:val="001240A4"/>
    <w:rsid w:val="001263FA"/>
    <w:rsid w:val="001334D6"/>
    <w:rsid w:val="00135D1F"/>
    <w:rsid w:val="00157AE1"/>
    <w:rsid w:val="0016080F"/>
    <w:rsid w:val="00163CB9"/>
    <w:rsid w:val="001749C0"/>
    <w:rsid w:val="00180CEE"/>
    <w:rsid w:val="001A330D"/>
    <w:rsid w:val="001A57ED"/>
    <w:rsid w:val="001B2141"/>
    <w:rsid w:val="001B3715"/>
    <w:rsid w:val="001B5487"/>
    <w:rsid w:val="001C1092"/>
    <w:rsid w:val="001D5E87"/>
    <w:rsid w:val="001E1B1F"/>
    <w:rsid w:val="001F4FAE"/>
    <w:rsid w:val="00206293"/>
    <w:rsid w:val="002240B4"/>
    <w:rsid w:val="0023294C"/>
    <w:rsid w:val="00241124"/>
    <w:rsid w:val="002418D4"/>
    <w:rsid w:val="00243E86"/>
    <w:rsid w:val="0026793E"/>
    <w:rsid w:val="00272E03"/>
    <w:rsid w:val="002750C1"/>
    <w:rsid w:val="002903C0"/>
    <w:rsid w:val="002A5A58"/>
    <w:rsid w:val="002A6850"/>
    <w:rsid w:val="002E4A56"/>
    <w:rsid w:val="002E75F6"/>
    <w:rsid w:val="002F7E2F"/>
    <w:rsid w:val="003001DB"/>
    <w:rsid w:val="0030782E"/>
    <w:rsid w:val="00316E60"/>
    <w:rsid w:val="00321EB7"/>
    <w:rsid w:val="00337990"/>
    <w:rsid w:val="003410BE"/>
    <w:rsid w:val="003411E8"/>
    <w:rsid w:val="00363D12"/>
    <w:rsid w:val="00365C7C"/>
    <w:rsid w:val="00371EFD"/>
    <w:rsid w:val="00373B9A"/>
    <w:rsid w:val="00383B76"/>
    <w:rsid w:val="00390D4B"/>
    <w:rsid w:val="003A4544"/>
    <w:rsid w:val="003A5A15"/>
    <w:rsid w:val="003A5E7E"/>
    <w:rsid w:val="003A600D"/>
    <w:rsid w:val="003B4CEB"/>
    <w:rsid w:val="003B6E61"/>
    <w:rsid w:val="003E25BA"/>
    <w:rsid w:val="003F3B7C"/>
    <w:rsid w:val="003F52C1"/>
    <w:rsid w:val="003F76BA"/>
    <w:rsid w:val="0041260D"/>
    <w:rsid w:val="00414A97"/>
    <w:rsid w:val="00420A2E"/>
    <w:rsid w:val="00436BD2"/>
    <w:rsid w:val="004470EE"/>
    <w:rsid w:val="004568EC"/>
    <w:rsid w:val="0046042D"/>
    <w:rsid w:val="004745AE"/>
    <w:rsid w:val="00485C38"/>
    <w:rsid w:val="00497A63"/>
    <w:rsid w:val="004B2F02"/>
    <w:rsid w:val="004B50DB"/>
    <w:rsid w:val="004C0C7F"/>
    <w:rsid w:val="004C3BA4"/>
    <w:rsid w:val="004C5C00"/>
    <w:rsid w:val="004D3A88"/>
    <w:rsid w:val="004E5C45"/>
    <w:rsid w:val="004F170B"/>
    <w:rsid w:val="004F3EF4"/>
    <w:rsid w:val="004F41D8"/>
    <w:rsid w:val="005177FD"/>
    <w:rsid w:val="005259D6"/>
    <w:rsid w:val="00535EE4"/>
    <w:rsid w:val="00537849"/>
    <w:rsid w:val="00541863"/>
    <w:rsid w:val="0054662F"/>
    <w:rsid w:val="0056705C"/>
    <w:rsid w:val="00591D03"/>
    <w:rsid w:val="00592AA3"/>
    <w:rsid w:val="00596D72"/>
    <w:rsid w:val="005C6803"/>
    <w:rsid w:val="005D72BC"/>
    <w:rsid w:val="005E0733"/>
    <w:rsid w:val="005E427A"/>
    <w:rsid w:val="005F64C0"/>
    <w:rsid w:val="00604154"/>
    <w:rsid w:val="0060503C"/>
    <w:rsid w:val="00617DD1"/>
    <w:rsid w:val="0062419D"/>
    <w:rsid w:val="00624EA7"/>
    <w:rsid w:val="006429E9"/>
    <w:rsid w:val="00644333"/>
    <w:rsid w:val="00666B98"/>
    <w:rsid w:val="00686380"/>
    <w:rsid w:val="00692F5D"/>
    <w:rsid w:val="00695C66"/>
    <w:rsid w:val="006A0AF0"/>
    <w:rsid w:val="006C77EE"/>
    <w:rsid w:val="006D54B8"/>
    <w:rsid w:val="006D7DDC"/>
    <w:rsid w:val="006E5478"/>
    <w:rsid w:val="006F2BF5"/>
    <w:rsid w:val="006F613F"/>
    <w:rsid w:val="00702233"/>
    <w:rsid w:val="00707151"/>
    <w:rsid w:val="007116FE"/>
    <w:rsid w:val="00714782"/>
    <w:rsid w:val="00714996"/>
    <w:rsid w:val="00725128"/>
    <w:rsid w:val="0073659C"/>
    <w:rsid w:val="00752955"/>
    <w:rsid w:val="007538FC"/>
    <w:rsid w:val="00755923"/>
    <w:rsid w:val="0075633C"/>
    <w:rsid w:val="0076075A"/>
    <w:rsid w:val="00760CBF"/>
    <w:rsid w:val="007647A7"/>
    <w:rsid w:val="00766BF9"/>
    <w:rsid w:val="007703AD"/>
    <w:rsid w:val="00783241"/>
    <w:rsid w:val="00785B0D"/>
    <w:rsid w:val="00796AF1"/>
    <w:rsid w:val="007B6BDC"/>
    <w:rsid w:val="007C4977"/>
    <w:rsid w:val="007D0FAA"/>
    <w:rsid w:val="007E2147"/>
    <w:rsid w:val="007F42F1"/>
    <w:rsid w:val="007F75D6"/>
    <w:rsid w:val="0080712F"/>
    <w:rsid w:val="00816666"/>
    <w:rsid w:val="008301DA"/>
    <w:rsid w:val="0083366B"/>
    <w:rsid w:val="00836954"/>
    <w:rsid w:val="00847591"/>
    <w:rsid w:val="008500ED"/>
    <w:rsid w:val="00860944"/>
    <w:rsid w:val="0086432D"/>
    <w:rsid w:val="00881775"/>
    <w:rsid w:val="00882F71"/>
    <w:rsid w:val="008A031B"/>
    <w:rsid w:val="008A0D32"/>
    <w:rsid w:val="008D442D"/>
    <w:rsid w:val="008E3906"/>
    <w:rsid w:val="008F0DF0"/>
    <w:rsid w:val="00911120"/>
    <w:rsid w:val="00913249"/>
    <w:rsid w:val="00914DBD"/>
    <w:rsid w:val="00915C22"/>
    <w:rsid w:val="00944669"/>
    <w:rsid w:val="00945027"/>
    <w:rsid w:val="0095294A"/>
    <w:rsid w:val="009554F1"/>
    <w:rsid w:val="0096020A"/>
    <w:rsid w:val="00973466"/>
    <w:rsid w:val="00975BD8"/>
    <w:rsid w:val="0098183D"/>
    <w:rsid w:val="00983458"/>
    <w:rsid w:val="00984902"/>
    <w:rsid w:val="0099136B"/>
    <w:rsid w:val="00995888"/>
    <w:rsid w:val="009B0A10"/>
    <w:rsid w:val="009B4710"/>
    <w:rsid w:val="009E168B"/>
    <w:rsid w:val="009F5543"/>
    <w:rsid w:val="00A118FD"/>
    <w:rsid w:val="00A12775"/>
    <w:rsid w:val="00A17FF8"/>
    <w:rsid w:val="00A23A2A"/>
    <w:rsid w:val="00A25D5A"/>
    <w:rsid w:val="00A3050C"/>
    <w:rsid w:val="00A33C39"/>
    <w:rsid w:val="00A363D7"/>
    <w:rsid w:val="00A42D5A"/>
    <w:rsid w:val="00A47464"/>
    <w:rsid w:val="00A54464"/>
    <w:rsid w:val="00A70306"/>
    <w:rsid w:val="00A778B6"/>
    <w:rsid w:val="00A80409"/>
    <w:rsid w:val="00A879BA"/>
    <w:rsid w:val="00A92EDC"/>
    <w:rsid w:val="00A931D5"/>
    <w:rsid w:val="00A94DEB"/>
    <w:rsid w:val="00A954CF"/>
    <w:rsid w:val="00AA1B2F"/>
    <w:rsid w:val="00AA34C6"/>
    <w:rsid w:val="00AB40F5"/>
    <w:rsid w:val="00AB6EF2"/>
    <w:rsid w:val="00AD5DAB"/>
    <w:rsid w:val="00AE17A8"/>
    <w:rsid w:val="00AE25A7"/>
    <w:rsid w:val="00AE2DCC"/>
    <w:rsid w:val="00AE3820"/>
    <w:rsid w:val="00B0095A"/>
    <w:rsid w:val="00B25964"/>
    <w:rsid w:val="00B306BA"/>
    <w:rsid w:val="00B33E64"/>
    <w:rsid w:val="00B34387"/>
    <w:rsid w:val="00B40F5C"/>
    <w:rsid w:val="00B678D0"/>
    <w:rsid w:val="00B77D67"/>
    <w:rsid w:val="00B816F3"/>
    <w:rsid w:val="00BA4242"/>
    <w:rsid w:val="00BA7F1A"/>
    <w:rsid w:val="00BB442D"/>
    <w:rsid w:val="00BB6FFC"/>
    <w:rsid w:val="00BC62C1"/>
    <w:rsid w:val="00BD0BFC"/>
    <w:rsid w:val="00BE5962"/>
    <w:rsid w:val="00BE7E74"/>
    <w:rsid w:val="00BF0E08"/>
    <w:rsid w:val="00C0428D"/>
    <w:rsid w:val="00C14B50"/>
    <w:rsid w:val="00C3025E"/>
    <w:rsid w:val="00C3242A"/>
    <w:rsid w:val="00C3518A"/>
    <w:rsid w:val="00C42A87"/>
    <w:rsid w:val="00C53985"/>
    <w:rsid w:val="00C560E1"/>
    <w:rsid w:val="00C56A6E"/>
    <w:rsid w:val="00C976A3"/>
    <w:rsid w:val="00CC05C2"/>
    <w:rsid w:val="00CC3AE5"/>
    <w:rsid w:val="00CD4848"/>
    <w:rsid w:val="00CE3CE1"/>
    <w:rsid w:val="00CF3548"/>
    <w:rsid w:val="00CF72C7"/>
    <w:rsid w:val="00D05EEF"/>
    <w:rsid w:val="00D07C35"/>
    <w:rsid w:val="00D119CF"/>
    <w:rsid w:val="00D162CC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A7601"/>
    <w:rsid w:val="00DB1A97"/>
    <w:rsid w:val="00DB5DB2"/>
    <w:rsid w:val="00DC4A9F"/>
    <w:rsid w:val="00DD0CD6"/>
    <w:rsid w:val="00DF2B99"/>
    <w:rsid w:val="00DF34E4"/>
    <w:rsid w:val="00E0059B"/>
    <w:rsid w:val="00E01F4D"/>
    <w:rsid w:val="00E05389"/>
    <w:rsid w:val="00E14E15"/>
    <w:rsid w:val="00E25571"/>
    <w:rsid w:val="00E35432"/>
    <w:rsid w:val="00E63C8A"/>
    <w:rsid w:val="00E64622"/>
    <w:rsid w:val="00E824B5"/>
    <w:rsid w:val="00EA1AEE"/>
    <w:rsid w:val="00EB0DC1"/>
    <w:rsid w:val="00EC6318"/>
    <w:rsid w:val="00EC6874"/>
    <w:rsid w:val="00ED30B0"/>
    <w:rsid w:val="00EE2B26"/>
    <w:rsid w:val="00EE4C1D"/>
    <w:rsid w:val="00F0155F"/>
    <w:rsid w:val="00F14CF6"/>
    <w:rsid w:val="00F22335"/>
    <w:rsid w:val="00F25E6A"/>
    <w:rsid w:val="00F3260F"/>
    <w:rsid w:val="00F35AAE"/>
    <w:rsid w:val="00F51867"/>
    <w:rsid w:val="00F53766"/>
    <w:rsid w:val="00F63F70"/>
    <w:rsid w:val="00F7391D"/>
    <w:rsid w:val="00F75586"/>
    <w:rsid w:val="00F872CD"/>
    <w:rsid w:val="00F94F56"/>
    <w:rsid w:val="00FA08BF"/>
    <w:rsid w:val="00FB0EDB"/>
    <w:rsid w:val="00FC51AF"/>
    <w:rsid w:val="00FD4E84"/>
    <w:rsid w:val="00FE15D5"/>
    <w:rsid w:val="00FE553C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CwktjAxomSjhpLkjQ/FY5DGzvMkOdCGthBbQVCSTp8=</DigestValue>
    </Reference>
    <Reference Type="http://www.w3.org/2000/09/xmldsig#Object" URI="#idOfficeObject">
      <DigestMethod Algorithm="http://www.w3.org/2001/04/xmlenc#sha256"/>
      <DigestValue>yNEU/exDuo/Cz4/E8vhU5GLqWVWtU/ybcySrgigSR5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NGXtF88dAHT3NeW9OGQgQ++Rs2CjatNAWpCM4IalCo=</DigestValue>
    </Reference>
    <Reference Type="http://www.w3.org/2000/09/xmldsig#Object" URI="#idValidSigLnImg">
      <DigestMethod Algorithm="http://www.w3.org/2001/04/xmlenc#sha256"/>
      <DigestValue>GINfHPacGAstS+Zf1ks0sPSofw0IGU0BRSCnrimEVlI=</DigestValue>
    </Reference>
    <Reference Type="http://www.w3.org/2000/09/xmldsig#Object" URI="#idInvalidSigLnImg">
      <DigestMethod Algorithm="http://www.w3.org/2001/04/xmlenc#sha256"/>
      <DigestValue>EprpbvfeAE/AomWF5wXziTQR/9HZbazxlyabxXuPaxo=</DigestValue>
    </Reference>
  </SignedInfo>
  <SignatureValue>CH+O6bK1G1bDJaskd7TyXXe/BGDhIcQDgoJoDs5BWoT0eu1t+c17VdsLQHvIi58S6cFFjnbkBwF4
2qsXU65IRCpKYEU/ZnCox33SMMWaahwhH6k+N1kOw/PKr+nK3Lwlr/p/qCc93LEhCDkR0gMvE1pY
tqha11jrXs4SEhSBBBdudPLKWNBGIv6KHbr/2nmhX4GWBnOjSPifT2Bh4ktp9LiuKVlfiZa65f9z
Lhg5Y67eVbmSp88gyfMG61WTqdQIx6PZcMIPd8s/tzF6BmEZqP11cuFLWR7EGtg2aeT5h1rylLnl
aLSjH+hd+lGHeUQlB5BY5GDZY/zFaRRitsEzag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0yWC1MncyWbzvdswCygq1Y73GgOmjD/MuvT7xh53sCo=</DigestValue>
      </Reference>
      <Reference URI="/word/endnotes.xml?ContentType=application/vnd.openxmlformats-officedocument.wordprocessingml.endnotes+xml">
        <DigestMethod Algorithm="http://www.w3.org/2001/04/xmlenc#sha256"/>
        <DigestValue>MBdChWPCUTrpcOd2uTlO6HSj73viySgeunkNYxU+yKY=</DigestValue>
      </Reference>
      <Reference URI="/word/fontTable.xml?ContentType=application/vnd.openxmlformats-officedocument.wordprocessingml.fontTable+xml">
        <DigestMethod Algorithm="http://www.w3.org/2001/04/xmlenc#sha256"/>
        <DigestValue>HVdYBF1I2H2+MdixBhR7LzpeiaP5z8sZCnSfKZTb0N4=</DigestValue>
      </Reference>
      <Reference URI="/word/footer1.xml?ContentType=application/vnd.openxmlformats-officedocument.wordprocessingml.footer+xml">
        <DigestMethod Algorithm="http://www.w3.org/2001/04/xmlenc#sha256"/>
        <DigestValue>vABcFyqCmuEW68O7YXQaWpvOsQMf5OYff/YbQthRKgk=</DigestValue>
      </Reference>
      <Reference URI="/word/footnotes.xml?ContentType=application/vnd.openxmlformats-officedocument.wordprocessingml.footnotes+xml">
        <DigestMethod Algorithm="http://www.w3.org/2001/04/xmlenc#sha256"/>
        <DigestValue>eKTYI183xsreZ0n4V+coMbgHIujpMobNCMm/BwCDFsY=</DigestValue>
      </Reference>
      <Reference URI="/word/header1.xml?ContentType=application/vnd.openxmlformats-officedocument.wordprocessingml.header+xml">
        <DigestMethod Algorithm="http://www.w3.org/2001/04/xmlenc#sha256"/>
        <DigestValue>agEDtyiEBoudYTt71aFYDN4iIRhW38aa8JH9jdFWMUM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CxUH3H4ZXcKFJ6YerKs6fbC1XD40ZkzAW9coBl6ZF2s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cPDQuFs0EUY/qqKtHs3uzFIpdSxkkbw+O0lhJZzsckA=</DigestValue>
      </Reference>
      <Reference URI="/word/settings.xml?ContentType=application/vnd.openxmlformats-officedocument.wordprocessingml.settings+xml">
        <DigestMethod Algorithm="http://www.w3.org/2001/04/xmlenc#sha256"/>
        <DigestValue>hUzCzlBFavMB5p56Nf7MQ9uIbuLK5bfrcDPzLAnP+LQ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3T12:30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8F7BB5F-133F-4E34-ACF9-4B2971F7784B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128/23</OfficeVersion>
          <ApplicationVersion>16.0.151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3T12:30:54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I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NArGBw5AgAAAAAAAAAAAAABAAAAOQIAAIiuvkH4fwAAAAAAAAAAAACAP4pD+H8AAAkAAAABAAAACQAAAAAAAAAAAAAAAAAAAAAAAAAAAAAAGzpaWt7cAAARAAAAAAAAALDAVSk5AgAA4FfKLjkCAAAAsVkeOQIAAEDh70MAAAAAAAAAAAAAAAAHAAAAAAAAAAAAAAAAAAAAfODvQ0sAAAC54O9DSwAAAGG3l0H4fwAAAAAAAAAAAAAwS/IoAAAAALDAVSk5AgAAAAAAAAAAAAAAsVkeOQIAAEumm0H4fwAAIODvQ0sAAAC54O9DSwAAABBF3So5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1HDkCAAABAAAAOQIAACgAAAAAAAAAiK6+Qfh/AAAAAAAAAAAAAGiXItT/fwAA/////wIAAACgzD00OQIAAAAAAAAAAAAAAAAAAAAAAACblFpa3twAAAAAAAAAAAAAAAAAAP9/AADg////AAAAAACxWR45AgAA2HbvQwAAAAAAAAAAAAAAAAYAAAAAAAAAAAAAAAAAAAD8de9DSwAAADl270NLAAAAYbeXQfh/AAABAAAAAAAAAJAvPDQAAAAASHtJ1P9/AAAgwj00OQIAAACxWR45AgAAS6abQfh/AACgde9DSwAAADl270NLAAAAMAj6Ljk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C/Cyb//////+wyAAAhJgEEIATMMzkCAAAMDND//////zI1lY53/wAAiLlcHjkCAADggu9DSwAAAHB2Si85AgAA8IDvQ0sAAAAgBMwzOQIAAHB2Si85AgAAjOWFQfh/AAAgBMwzOQIAAL8LISYAAAAAAQAAAAAAAADwgO9DAAAAAAAAAAA5AgAAAQAAAP////+/Cyb//////4FyhkH4fwAAIATMMzkCAAC4BmgeOQIAAIIAAAEAAAAAuOGFQQAAAAC/CyEmAAAAAL8LISYAAAAAAAAAAAAAAABLpptB+H8AAJCB70NLAAAAZAAAAAAAAAAIAD41OQ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WM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BsaQYAAAADAAAABwAAAAcAAAAGAAAABwAAAAMAAAAHAAAABQAAAAMAAAADAAAACAAAAAcAAAADAAAACAAAAAkAAAAHAAAABQAAAAcAAAAIAAAAAwAAAAcAAAAHAAAABgAAAAUAAAAIAAAABgAAAAgAAAADAAAABgAAAAYAAAAGAAAABgAAAAYAAAAGAAAABgAAAAYAAAAGAAAABgAAABYAAAAMAAAAAAAAACUAAAAMAAAAAgAAAA4AAAAUAAAAAAAAABAAAAAUAAAA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AAAAAAcKDQcKDQcJDQ4WMShFrjFU1TJV1gECBAIDBAECBQoRKyZBowsTMWMAAAAAfqbJd6PIeqDCQFZ4JTd0Lk/HMVPSGy5uFiE4GypVJ0KnHjN9AAABWAIAAACcz+7S6ffb7fnC0t1haH0hMm8aLXIuT8ggOIwoRKslP58cK08AAAEHAwAAAMHg9P///////////+bm5k9SXjw/SzBRzTFU0y1NwSAyVzFGXwEBAmMACA8mnM/u69/SvI9jt4tgjIR9FBosDBEjMVTUMlXWMVPRKUSeDxk4AAAAAIAAAADT6ff///////+Tk5MjK0krSbkvUcsuT8YVJFoTIFIrSbgtTcEQHEfZKg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ZgAAAABpj7ZnjrZqj7Zqj7ZnjrZtkbdukrdtkbdnjrZqj7ZojrZ3rdUCAwQAAAAAAAAAAAAAAAAAAAAAAAAAAAAAAAAAAAAAAAAAAAAAAAAAAAAAAAAAAHQ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DDd9/9/AAAAMN33/38AAIiuvkH4fwAAAAAAAAAAAADhzjD3/38AAEBrN0P4fwAAvDzA9/9/AAAAAAAAAAAAAAAAAAAAAAAA+3xaWt7cAACx0TD3/38AAAQAAAAAAAAA9f///wAAAAAAsVkeOQIAADif70MAAAAAAAAAAAAAAAAJAAAAAAAAAAAAAAAAAAAAXJ7vQ0sAAACZnu9DSwAAAGG3l0H4fwAAAAA1Q/h/AAAAAAAAAAAAAAAAAAA5AgAA4NbTKjkCAAAAsVkeOQIAAEumm0H4fwAAAJ7vQ0sAAACZnu9DSw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NArGBw5AgAAAAAAAAAAAAABAAAAOQIAAIiuvkH4fwAAAAAAAAAAAACAP4pD+H8AAAkAAAABAAAACQAAAAAAAAAAAAAAAAAAAAAAAAAAAAAAGzpaWt7cAAARAAAAAAAAALDAVSk5AgAA4FfKLjkCAAAAsVkeOQIAAEDh70MAAAAAAAAAAAAAAAAHAAAAAAAAAAAAAAAAAAAAfODvQ0sAAAC54O9DSwAAAGG3l0H4fwAAAAAAAAAAAAAwS/IoAAAAALDAVSk5AgAAAAAAAAAAAAAAsVkeOQIAAEumm0H4fwAAIODvQ0sAAAC54O9DSwAAABBF3So5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1HDkCAAABAAAAOQIAACgAAAAAAAAAiK6+Qfh/AAAAAAAAAAAAAGiXItT/fwAA/////wIAAACgzD00OQIAAAAAAAAAAAAAAAAAAAAAAACblFpa3twAAAAAAAAAAAAAAAAAAP9/AADg////AAAAAACxWR45AgAA2HbvQwAAAAAAAAAAAAAAAAYAAAAAAAAAAAAAAAAAAAD8de9DSwAAADl270NLAAAAYbeXQfh/AAABAAAAAAAAAJAvPDQAAAAASHtJ1P9/AAAgwj00OQIAAACxWR45AgAAS6abQfh/AACgde9DSwAAADl270NLAAAAMAj6Ljk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4Dgj//////+wyAAAhCAEEIATMMzkCAAAMDND//////zI1lY53/wAAiLlcHjkCAADggu9DSwAAAHB2Si85AgAA8IDvQ0sAAAAgBMwzOQIAAHB2Si85AgAAjOWFQfh/AAAgBMwzOQIAADgOIQgAAAAAAQAAAAAAAADwgO9DAAAAAAAAAAAAAAAAAQAAAEsAAAA4Dgj//////4FyhkH4fwAAIATMMzkCAACxR8lD+H8AAIIAAAEAAAAAuOGFQQAAAAA4DiEIAAAAADgOIQgAAAAAAAAAAAAAAABLpptB+H8AAJCB70NLAAAAZAAAAAAAAAAIAEA1OQ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bmM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B0YQ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399E-7087-4F68-A61C-0E6D1AE8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7255/oneclick/canucagir 220073.docx?token=f5a22dee25228feaa35ecb68c64a4791</cp:keywords>
  <dc:description/>
  <cp:lastModifiedBy>User</cp:lastModifiedBy>
  <cp:revision>96</cp:revision>
  <cp:lastPrinted>2021-11-16T12:18:00Z</cp:lastPrinted>
  <dcterms:created xsi:type="dcterms:W3CDTF">2022-01-18T10:48:00Z</dcterms:created>
  <dcterms:modified xsi:type="dcterms:W3CDTF">2022-05-03T12:30:00Z</dcterms:modified>
</cp:coreProperties>
</file>